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F1" w:rsidRPr="007B77E3" w:rsidRDefault="00621816" w:rsidP="00EC35A9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FBC369" wp14:editId="440DE7A5">
            <wp:extent cx="6791325" cy="650240"/>
            <wp:effectExtent l="0" t="0" r="952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65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283A" w:rsidRPr="000766E5" w:rsidRDefault="00876D64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6E5">
        <w:rPr>
          <w:rFonts w:ascii="Times New Roman" w:hAnsi="Times New Roman" w:cs="Times New Roman"/>
          <w:b/>
          <w:sz w:val="24"/>
          <w:szCs w:val="24"/>
        </w:rPr>
        <w:t>Паспорт продукта Срочн</w:t>
      </w:r>
      <w:r w:rsidR="001A7DA2" w:rsidRPr="000766E5">
        <w:rPr>
          <w:rFonts w:ascii="Times New Roman" w:hAnsi="Times New Roman" w:cs="Times New Roman"/>
          <w:b/>
          <w:sz w:val="24"/>
          <w:szCs w:val="24"/>
        </w:rPr>
        <w:t>ый</w:t>
      </w:r>
      <w:r w:rsidRPr="000766E5">
        <w:rPr>
          <w:rFonts w:ascii="Times New Roman" w:hAnsi="Times New Roman" w:cs="Times New Roman"/>
          <w:b/>
          <w:sz w:val="24"/>
          <w:szCs w:val="24"/>
        </w:rPr>
        <w:t xml:space="preserve"> вклад «</w:t>
      </w:r>
      <w:r w:rsidR="009D69BB">
        <w:rPr>
          <w:rFonts w:ascii="Times New Roman" w:hAnsi="Times New Roman" w:cs="Times New Roman"/>
          <w:b/>
          <w:sz w:val="24"/>
          <w:szCs w:val="24"/>
        </w:rPr>
        <w:t>Добрая Энергия</w:t>
      </w:r>
      <w:r w:rsidRPr="000766E5"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1D5D38" w:rsidRPr="00A33A7F" w:rsidRDefault="00876D64" w:rsidP="001D5D3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33A7F">
        <w:rPr>
          <w:rFonts w:ascii="Times New Roman" w:hAnsi="Times New Roman" w:cs="Times New Roman"/>
          <w:sz w:val="20"/>
          <w:szCs w:val="20"/>
        </w:rPr>
        <w:t>В документе представлено краткое изложение ключевой информации, которая относится к стандартным условиям данного продукта.</w:t>
      </w:r>
      <w:r w:rsidR="001D5D38" w:rsidRPr="00A33A7F">
        <w:rPr>
          <w:rFonts w:ascii="Times New Roman" w:hAnsi="Times New Roman" w:cs="Times New Roman"/>
          <w:sz w:val="20"/>
          <w:szCs w:val="20"/>
        </w:rPr>
        <w:t xml:space="preserve"> </w:t>
      </w:r>
      <w:r w:rsidRPr="00A33A7F">
        <w:rPr>
          <w:rFonts w:ascii="Times New Roman" w:hAnsi="Times New Roman" w:cs="Times New Roman"/>
          <w:sz w:val="20"/>
          <w:szCs w:val="20"/>
        </w:rPr>
        <w:t>Информация, указанная в документе, не является рекламой и носит исключительно справочный характер.</w:t>
      </w:r>
      <w:r w:rsidR="001D5D38" w:rsidRPr="00A33A7F">
        <w:rPr>
          <w:rFonts w:ascii="Times New Roman" w:hAnsi="Times New Roman" w:cs="Times New Roman"/>
          <w:sz w:val="20"/>
          <w:szCs w:val="20"/>
        </w:rPr>
        <w:t xml:space="preserve"> </w:t>
      </w:r>
      <w:r w:rsidR="000F7473" w:rsidRPr="00A33A7F">
        <w:rPr>
          <w:rFonts w:ascii="Times New Roman" w:hAnsi="Times New Roman" w:cs="Times New Roman"/>
          <w:sz w:val="20"/>
          <w:szCs w:val="20"/>
        </w:rPr>
        <w:t>Не является договором, частью договора, офертой и не порождает взаимные права и обязанности у сторон.</w:t>
      </w:r>
    </w:p>
    <w:p w:rsidR="001D5D38" w:rsidRPr="00A33A7F" w:rsidRDefault="000F7473" w:rsidP="001D5D3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33A7F">
        <w:rPr>
          <w:rFonts w:ascii="Times New Roman" w:hAnsi="Times New Roman" w:cs="Times New Roman"/>
          <w:sz w:val="20"/>
          <w:szCs w:val="20"/>
        </w:rPr>
        <w:t>Перед заключением договора необходимо внимательно ознакомиться с условиями договора, которые отражены в следующих документах:</w:t>
      </w:r>
    </w:p>
    <w:p w:rsidR="0031379A" w:rsidRDefault="001D5D38" w:rsidP="001D5D38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A33A7F">
        <w:rPr>
          <w:rFonts w:ascii="Times New Roman" w:hAnsi="Times New Roman" w:cs="Times New Roman"/>
          <w:sz w:val="20"/>
          <w:szCs w:val="20"/>
        </w:rPr>
        <w:t xml:space="preserve">- </w:t>
      </w:r>
      <w:r w:rsidR="00C92A04" w:rsidRPr="00A33A7F">
        <w:rPr>
          <w:rFonts w:ascii="Times New Roman" w:hAnsi="Times New Roman" w:cs="Times New Roman"/>
          <w:sz w:val="20"/>
          <w:szCs w:val="20"/>
        </w:rPr>
        <w:t>Условия размещения вкладов физическими лицами в ООО КБ «ГТ банк»</w:t>
      </w:r>
    </w:p>
    <w:p w:rsidR="001D5D38" w:rsidRPr="00A33A7F" w:rsidRDefault="00C92A04" w:rsidP="001D5D38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A33A7F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proofErr w:type="gramStart"/>
        <w:r w:rsidR="0031379A" w:rsidRPr="00FE60E7">
          <w:rPr>
            <w:rStyle w:val="af3"/>
            <w:rFonts w:ascii="Times New Roman" w:hAnsi="Times New Roman" w:cs="Times New Roman"/>
            <w:sz w:val="20"/>
            <w:szCs w:val="20"/>
          </w:rPr>
          <w:t>https://gaztransbank.ru/chastnym-litsam/docs/uslovia_deposit2020.pdf?v1</w:t>
        </w:r>
      </w:hyperlink>
      <w:r w:rsidR="0031379A" w:rsidRPr="0031379A">
        <w:rPr>
          <w:rStyle w:val="af3"/>
          <w:rFonts w:ascii="Times New Roman" w:hAnsi="Times New Roman" w:cs="Times New Roman"/>
          <w:sz w:val="20"/>
          <w:szCs w:val="20"/>
        </w:rPr>
        <w:t xml:space="preserve"> </w:t>
      </w:r>
      <w:r w:rsidR="001D5D38" w:rsidRPr="00A33A7F">
        <w:rPr>
          <w:rStyle w:val="af3"/>
          <w:rFonts w:ascii="Times New Roman" w:hAnsi="Times New Roman" w:cs="Times New Roman"/>
          <w:sz w:val="20"/>
          <w:szCs w:val="20"/>
        </w:rPr>
        <w:t xml:space="preserve"> </w:t>
      </w:r>
      <w:r w:rsidR="001D5D38" w:rsidRPr="00A33A7F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:rsidR="001D5D38" w:rsidRPr="00A33A7F" w:rsidRDefault="001D5D38" w:rsidP="001D5D38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A33A7F">
        <w:rPr>
          <w:rFonts w:ascii="Times New Roman" w:hAnsi="Times New Roman" w:cs="Times New Roman"/>
          <w:sz w:val="20"/>
          <w:szCs w:val="20"/>
        </w:rPr>
        <w:t>- Т</w:t>
      </w:r>
      <w:r w:rsidR="00C92A04" w:rsidRPr="00A33A7F">
        <w:rPr>
          <w:rFonts w:ascii="Times New Roman" w:hAnsi="Times New Roman" w:cs="Times New Roman"/>
          <w:sz w:val="20"/>
          <w:szCs w:val="20"/>
        </w:rPr>
        <w:t>иповая форма договора вклада</w:t>
      </w:r>
      <w:r w:rsidR="004F029E" w:rsidRPr="00A33A7F"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proofErr w:type="gramStart"/>
        <w:r w:rsidR="004F029E" w:rsidRPr="00A33A7F">
          <w:rPr>
            <w:rStyle w:val="af3"/>
            <w:rFonts w:ascii="Times New Roman" w:hAnsi="Times New Roman" w:cs="Times New Roman"/>
            <w:sz w:val="20"/>
            <w:szCs w:val="20"/>
          </w:rPr>
          <w:t>https://gaztransbank.ru/upload/iblock/7ff/sdrejls8gmz644lwdxc5sbovmyu8hv3e.pdf</w:t>
        </w:r>
      </w:hyperlink>
      <w:r w:rsidRPr="00A33A7F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3D5ACA" w:rsidRDefault="001D5D38" w:rsidP="003D5ACA">
      <w:pPr>
        <w:autoSpaceDE w:val="0"/>
        <w:autoSpaceDN w:val="0"/>
        <w:adjustRightInd w:val="0"/>
        <w:spacing w:after="0" w:line="240" w:lineRule="auto"/>
        <w:ind w:left="-567"/>
        <w:rPr>
          <w:rStyle w:val="af3"/>
          <w:rFonts w:ascii="Times New Roman" w:hAnsi="Times New Roman" w:cs="Times New Roman"/>
          <w:sz w:val="20"/>
          <w:szCs w:val="20"/>
        </w:rPr>
      </w:pPr>
      <w:r w:rsidRPr="00A33A7F">
        <w:rPr>
          <w:rFonts w:ascii="Times New Roman" w:hAnsi="Times New Roman" w:cs="Times New Roman"/>
          <w:sz w:val="20"/>
          <w:szCs w:val="20"/>
        </w:rPr>
        <w:t>- У</w:t>
      </w:r>
      <w:r w:rsidR="00C92A04" w:rsidRPr="00A33A7F">
        <w:rPr>
          <w:rFonts w:ascii="Times New Roman" w:hAnsi="Times New Roman" w:cs="Times New Roman"/>
          <w:sz w:val="20"/>
          <w:szCs w:val="20"/>
        </w:rPr>
        <w:t>словия привлечения с</w:t>
      </w:r>
      <w:r w:rsidR="001E042D" w:rsidRPr="00A33A7F">
        <w:rPr>
          <w:rFonts w:ascii="Times New Roman" w:hAnsi="Times New Roman" w:cs="Times New Roman"/>
          <w:sz w:val="20"/>
          <w:szCs w:val="20"/>
        </w:rPr>
        <w:t xml:space="preserve">рочного вклада </w:t>
      </w:r>
      <w:r w:rsidR="00A33A7F" w:rsidRPr="00A33A7F">
        <w:rPr>
          <w:rFonts w:ascii="Times New Roman" w:hAnsi="Times New Roman" w:cs="Times New Roman"/>
          <w:sz w:val="20"/>
          <w:szCs w:val="20"/>
        </w:rPr>
        <w:t xml:space="preserve">«Добрая </w:t>
      </w:r>
      <w:proofErr w:type="gramStart"/>
      <w:r w:rsidR="00A33A7F" w:rsidRPr="00A33A7F">
        <w:rPr>
          <w:rFonts w:ascii="Times New Roman" w:hAnsi="Times New Roman" w:cs="Times New Roman"/>
          <w:sz w:val="20"/>
          <w:szCs w:val="20"/>
        </w:rPr>
        <w:t>Энергия»</w:t>
      </w:r>
      <w:r w:rsidR="00A33A7F" w:rsidRPr="00A33A7F">
        <w:rPr>
          <w:rFonts w:ascii="Times New Roman" w:hAnsi="Times New Roman" w:cs="Times New Roman"/>
          <w:b/>
          <w:sz w:val="20"/>
          <w:szCs w:val="20"/>
        </w:rPr>
        <w:t xml:space="preserve">  </w:t>
      </w:r>
      <w:hyperlink r:id="rId11" w:history="1">
        <w:r w:rsidR="003D5ACA" w:rsidRPr="00FE60E7">
          <w:rPr>
            <w:rStyle w:val="af3"/>
            <w:rFonts w:ascii="Times New Roman" w:hAnsi="Times New Roman" w:cs="Times New Roman"/>
            <w:sz w:val="20"/>
            <w:szCs w:val="20"/>
          </w:rPr>
          <w:t>https://gaztransbank.ru/chastnym-litsam/vklady/dobraya-energiya/</w:t>
        </w:r>
        <w:proofErr w:type="gramEnd"/>
      </w:hyperlink>
    </w:p>
    <w:p w:rsidR="00A33A7F" w:rsidRPr="00A33A7F" w:rsidRDefault="00A33A7F" w:rsidP="003D5ACA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A33A7F">
        <w:rPr>
          <w:rFonts w:ascii="Times New Roman" w:hAnsi="Times New Roman" w:cs="Times New Roman"/>
          <w:sz w:val="20"/>
          <w:szCs w:val="20"/>
        </w:rPr>
        <w:t>Вклад «Добрая Энергия» открывается при предъявлении пенсионного удостоверения или документа из Пенсионного Фонда РФ об установлении и/или назначении страховой пенсии или документа о назначении ежемесячного пожизненного содержания от судов, входящих в судебную систему РФ. В случае достижения пенсионного возраста, установленного законодательством Российской Федерации, а также когда до наступления пенсии по старости осталось не более одного года, предоставление соответствующего документа из Пенсионного фонда Российской Федерации не требуется.</w:t>
      </w:r>
    </w:p>
    <w:tbl>
      <w:tblPr>
        <w:tblStyle w:val="a9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678"/>
        <w:gridCol w:w="5528"/>
      </w:tblGrid>
      <w:tr w:rsidR="000C0944" w:rsidRPr="000766E5" w:rsidTr="00B57FC7">
        <w:trPr>
          <w:trHeight w:val="205"/>
        </w:trPr>
        <w:tc>
          <w:tcPr>
            <w:tcW w:w="10206" w:type="dxa"/>
            <w:gridSpan w:val="2"/>
            <w:shd w:val="clear" w:color="auto" w:fill="C5E0B3" w:themeFill="accent6" w:themeFillTint="66"/>
            <w:vAlign w:val="center"/>
          </w:tcPr>
          <w:p w:rsidR="000C0944" w:rsidRPr="000766E5" w:rsidRDefault="00834113" w:rsidP="000C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C0944" w:rsidRPr="006C7E1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ОСНОВНЫЕ УСЛОВИЯ</w:t>
            </w:r>
          </w:p>
        </w:tc>
      </w:tr>
      <w:tr w:rsidR="00887366" w:rsidRPr="000766E5" w:rsidTr="00B57FC7">
        <w:trPr>
          <w:trHeight w:val="458"/>
        </w:trPr>
        <w:tc>
          <w:tcPr>
            <w:tcW w:w="4678" w:type="dxa"/>
            <w:shd w:val="clear" w:color="auto" w:fill="DBDBDB" w:themeFill="accent3" w:themeFillTint="66"/>
            <w:vAlign w:val="center"/>
          </w:tcPr>
          <w:p w:rsidR="00887366" w:rsidRPr="006C7E18" w:rsidRDefault="00AE5731" w:rsidP="00024728">
            <w:pPr>
              <w:spacing w:before="240" w:line="480" w:lineRule="auto"/>
              <w:jc w:val="both"/>
              <w:rPr>
                <w:rFonts w:ascii="Times New Roman" w:hAnsi="Times New Roman" w:cs="Times New Roman"/>
              </w:rPr>
            </w:pPr>
            <w:r w:rsidRPr="006C7E18">
              <w:rPr>
                <w:rFonts w:ascii="Times New Roman" w:hAnsi="Times New Roman" w:cs="Times New Roman"/>
              </w:rPr>
              <w:t>Минимальная с</w:t>
            </w:r>
            <w:r w:rsidR="00254E28" w:rsidRPr="006C7E18">
              <w:rPr>
                <w:rFonts w:ascii="Times New Roman" w:hAnsi="Times New Roman" w:cs="Times New Roman"/>
              </w:rPr>
              <w:t>умма вклада</w:t>
            </w:r>
          </w:p>
        </w:tc>
        <w:tc>
          <w:tcPr>
            <w:tcW w:w="5528" w:type="dxa"/>
            <w:vAlign w:val="center"/>
          </w:tcPr>
          <w:p w:rsidR="003E6E7F" w:rsidRPr="006C7E18" w:rsidRDefault="00876D64" w:rsidP="00024728">
            <w:pPr>
              <w:pStyle w:val="ab"/>
              <w:tabs>
                <w:tab w:val="left" w:pos="0"/>
                <w:tab w:val="left" w:pos="928"/>
                <w:tab w:val="left" w:pos="993"/>
              </w:tabs>
              <w:jc w:val="center"/>
              <w:rPr>
                <w:szCs w:val="22"/>
              </w:rPr>
            </w:pPr>
            <w:r w:rsidRPr="006C7E18">
              <w:rPr>
                <w:szCs w:val="22"/>
              </w:rPr>
              <w:t>10</w:t>
            </w:r>
            <w:r w:rsidR="0091498D" w:rsidRPr="006C7E18">
              <w:rPr>
                <w:szCs w:val="22"/>
              </w:rPr>
              <w:t>0</w:t>
            </w:r>
            <w:r w:rsidR="00024728" w:rsidRPr="006C7E18">
              <w:rPr>
                <w:szCs w:val="22"/>
              </w:rPr>
              <w:t> </w:t>
            </w:r>
            <w:r w:rsidRPr="006C7E18">
              <w:rPr>
                <w:szCs w:val="22"/>
              </w:rPr>
              <w:t>000</w:t>
            </w:r>
            <w:r w:rsidR="00024728" w:rsidRPr="006C7E18">
              <w:rPr>
                <w:szCs w:val="22"/>
              </w:rPr>
              <w:t>,</w:t>
            </w:r>
            <w:r w:rsidRPr="006C7E18">
              <w:rPr>
                <w:szCs w:val="22"/>
              </w:rPr>
              <w:t>00</w:t>
            </w:r>
            <w:r w:rsidR="00DD3C5E" w:rsidRPr="006C7E18">
              <w:rPr>
                <w:szCs w:val="22"/>
              </w:rPr>
              <w:t xml:space="preserve"> рублей</w:t>
            </w:r>
          </w:p>
        </w:tc>
      </w:tr>
      <w:tr w:rsidR="00254E28" w:rsidRPr="007B77E3" w:rsidTr="00B57FC7">
        <w:trPr>
          <w:trHeight w:val="466"/>
        </w:trPr>
        <w:tc>
          <w:tcPr>
            <w:tcW w:w="4678" w:type="dxa"/>
            <w:shd w:val="clear" w:color="auto" w:fill="DBDBDB" w:themeFill="accent3" w:themeFillTint="66"/>
            <w:vAlign w:val="center"/>
          </w:tcPr>
          <w:p w:rsidR="00254E28" w:rsidRPr="006C7E18" w:rsidRDefault="00254E28" w:rsidP="00024728">
            <w:pPr>
              <w:jc w:val="both"/>
              <w:rPr>
                <w:rFonts w:ascii="Times New Roman" w:hAnsi="Times New Roman" w:cs="Times New Roman"/>
              </w:rPr>
            </w:pPr>
            <w:r w:rsidRPr="006C7E18">
              <w:rPr>
                <w:rFonts w:ascii="Times New Roman" w:hAnsi="Times New Roman" w:cs="Times New Roman"/>
              </w:rPr>
              <w:t>Валюта вклада</w:t>
            </w:r>
          </w:p>
        </w:tc>
        <w:tc>
          <w:tcPr>
            <w:tcW w:w="5528" w:type="dxa"/>
            <w:vAlign w:val="center"/>
          </w:tcPr>
          <w:p w:rsidR="00254E28" w:rsidRPr="006C7E18" w:rsidRDefault="00DD3C5E" w:rsidP="000766E5">
            <w:pPr>
              <w:jc w:val="center"/>
              <w:rPr>
                <w:rFonts w:ascii="Times New Roman" w:hAnsi="Times New Roman" w:cs="Times New Roman"/>
              </w:rPr>
            </w:pPr>
            <w:r w:rsidRPr="006C7E18">
              <w:rPr>
                <w:rFonts w:ascii="Times New Roman" w:hAnsi="Times New Roman" w:cs="Times New Roman"/>
              </w:rPr>
              <w:t>Рубль Российской Федерации</w:t>
            </w:r>
          </w:p>
        </w:tc>
      </w:tr>
      <w:tr w:rsidR="00254E28" w:rsidRPr="007B77E3" w:rsidTr="00B57FC7">
        <w:trPr>
          <w:trHeight w:val="420"/>
        </w:trPr>
        <w:tc>
          <w:tcPr>
            <w:tcW w:w="4678" w:type="dxa"/>
            <w:shd w:val="clear" w:color="auto" w:fill="DBDBDB" w:themeFill="accent3" w:themeFillTint="66"/>
            <w:vAlign w:val="center"/>
          </w:tcPr>
          <w:p w:rsidR="00254E28" w:rsidRPr="006C7E18" w:rsidRDefault="00254E28" w:rsidP="00024728">
            <w:pPr>
              <w:jc w:val="both"/>
              <w:rPr>
                <w:rFonts w:ascii="Times New Roman" w:hAnsi="Times New Roman" w:cs="Times New Roman"/>
              </w:rPr>
            </w:pPr>
            <w:r w:rsidRPr="006C7E18">
              <w:rPr>
                <w:rFonts w:ascii="Times New Roman" w:hAnsi="Times New Roman" w:cs="Times New Roman"/>
              </w:rPr>
              <w:t>Срок вклада</w:t>
            </w:r>
          </w:p>
        </w:tc>
        <w:tc>
          <w:tcPr>
            <w:tcW w:w="5528" w:type="dxa"/>
            <w:vAlign w:val="center"/>
          </w:tcPr>
          <w:p w:rsidR="00254E28" w:rsidRPr="006C7E18" w:rsidRDefault="009D69BB" w:rsidP="000766E5">
            <w:pPr>
              <w:jc w:val="center"/>
              <w:rPr>
                <w:rFonts w:ascii="Times New Roman" w:hAnsi="Times New Roman" w:cs="Times New Roman"/>
              </w:rPr>
            </w:pPr>
            <w:r w:rsidRPr="006C7E18">
              <w:rPr>
                <w:rFonts w:ascii="Times New Roman" w:hAnsi="Times New Roman" w:cs="Times New Roman"/>
              </w:rPr>
              <w:t>367</w:t>
            </w:r>
            <w:r w:rsidR="00876D64" w:rsidRPr="006C7E18">
              <w:rPr>
                <w:rFonts w:ascii="Times New Roman" w:hAnsi="Times New Roman" w:cs="Times New Roman"/>
              </w:rPr>
              <w:t xml:space="preserve"> дн</w:t>
            </w:r>
            <w:r w:rsidR="0018135D" w:rsidRPr="006C7E18">
              <w:rPr>
                <w:rFonts w:ascii="Times New Roman" w:hAnsi="Times New Roman" w:cs="Times New Roman"/>
              </w:rPr>
              <w:t>ей</w:t>
            </w:r>
          </w:p>
        </w:tc>
      </w:tr>
      <w:tr w:rsidR="00254E28" w:rsidRPr="007B77E3" w:rsidTr="00B57FC7">
        <w:trPr>
          <w:trHeight w:val="210"/>
        </w:trPr>
        <w:tc>
          <w:tcPr>
            <w:tcW w:w="4678" w:type="dxa"/>
            <w:shd w:val="clear" w:color="auto" w:fill="DBDBDB" w:themeFill="accent3" w:themeFillTint="66"/>
            <w:vAlign w:val="center"/>
          </w:tcPr>
          <w:p w:rsidR="00254E28" w:rsidRPr="006C7E18" w:rsidRDefault="00254E28" w:rsidP="00024728">
            <w:pPr>
              <w:jc w:val="both"/>
              <w:rPr>
                <w:rFonts w:ascii="Times New Roman" w:hAnsi="Times New Roman" w:cs="Times New Roman"/>
              </w:rPr>
            </w:pPr>
            <w:r w:rsidRPr="006C7E18">
              <w:rPr>
                <w:rFonts w:ascii="Times New Roman" w:hAnsi="Times New Roman" w:cs="Times New Roman"/>
              </w:rPr>
              <w:t>Возможность дистанционного обслуживания</w:t>
            </w:r>
          </w:p>
        </w:tc>
        <w:tc>
          <w:tcPr>
            <w:tcW w:w="5528" w:type="dxa"/>
            <w:vAlign w:val="center"/>
          </w:tcPr>
          <w:p w:rsidR="00254E28" w:rsidRPr="006C7E18" w:rsidRDefault="00BC6D90" w:rsidP="000766E5">
            <w:pPr>
              <w:jc w:val="center"/>
              <w:rPr>
                <w:rFonts w:ascii="Times New Roman" w:hAnsi="Times New Roman" w:cs="Times New Roman"/>
              </w:rPr>
            </w:pPr>
            <w:r w:rsidRPr="006C7E18">
              <w:rPr>
                <w:rFonts w:ascii="Times New Roman" w:hAnsi="Times New Roman" w:cs="Times New Roman"/>
              </w:rPr>
              <w:t>невозможно</w:t>
            </w:r>
          </w:p>
        </w:tc>
      </w:tr>
      <w:tr w:rsidR="00876D64" w:rsidRPr="007B77E3" w:rsidTr="00B57FC7">
        <w:trPr>
          <w:trHeight w:val="210"/>
        </w:trPr>
        <w:tc>
          <w:tcPr>
            <w:tcW w:w="4678" w:type="dxa"/>
            <w:shd w:val="clear" w:color="auto" w:fill="DBDBDB" w:themeFill="accent3" w:themeFillTint="66"/>
            <w:vAlign w:val="center"/>
          </w:tcPr>
          <w:p w:rsidR="00876D64" w:rsidRPr="006C7E18" w:rsidRDefault="00876D64" w:rsidP="000247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C7E18">
              <w:rPr>
                <w:rFonts w:ascii="Times New Roman" w:hAnsi="Times New Roman" w:cs="Times New Roman"/>
              </w:rPr>
              <w:t>Необходимость заключения иных договоров</w:t>
            </w:r>
          </w:p>
        </w:tc>
        <w:tc>
          <w:tcPr>
            <w:tcW w:w="5528" w:type="dxa"/>
          </w:tcPr>
          <w:p w:rsidR="00876D64" w:rsidRPr="006C7E18" w:rsidRDefault="0091498D" w:rsidP="00024728">
            <w:pPr>
              <w:jc w:val="both"/>
              <w:rPr>
                <w:rFonts w:ascii="Times New Roman" w:hAnsi="Times New Roman" w:cs="Times New Roman"/>
              </w:rPr>
            </w:pPr>
            <w:r w:rsidRPr="006C7E18">
              <w:rPr>
                <w:rFonts w:ascii="Times New Roman" w:hAnsi="Times New Roman" w:cs="Times New Roman"/>
              </w:rPr>
              <w:t xml:space="preserve">Подтверждение о присоединении к Договору банковского счета для расчетов по операциям с использованием банковской карты, заключаемому в рамках </w:t>
            </w:r>
            <w:r w:rsidRPr="006C7E18">
              <w:rPr>
                <w:rFonts w:ascii="Times New Roman" w:hAnsi="Times New Roman" w:cs="Times New Roman"/>
                <w:u w:val="single"/>
              </w:rPr>
              <w:t>Договора комплексного обслуживания физических лиц – держателей расчетных (дебетовых) карт.</w:t>
            </w:r>
          </w:p>
        </w:tc>
      </w:tr>
      <w:tr w:rsidR="00BC6D90" w:rsidRPr="007B77E3" w:rsidTr="00B57FC7">
        <w:trPr>
          <w:trHeight w:val="296"/>
        </w:trPr>
        <w:tc>
          <w:tcPr>
            <w:tcW w:w="10206" w:type="dxa"/>
            <w:gridSpan w:val="2"/>
            <w:shd w:val="clear" w:color="auto" w:fill="C5E0B3" w:themeFill="accent6" w:themeFillTint="66"/>
            <w:vAlign w:val="center"/>
          </w:tcPr>
          <w:p w:rsidR="00BC6D90" w:rsidRPr="00331319" w:rsidRDefault="00BC6D90" w:rsidP="007B77E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331319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ПРОЦЕНТЫ ПО ВКЛАДУ</w:t>
            </w:r>
          </w:p>
        </w:tc>
      </w:tr>
      <w:tr w:rsidR="00024728" w:rsidRPr="007B77E3" w:rsidTr="00B57FC7">
        <w:trPr>
          <w:trHeight w:val="1692"/>
        </w:trPr>
        <w:tc>
          <w:tcPr>
            <w:tcW w:w="4678" w:type="dxa"/>
            <w:shd w:val="clear" w:color="auto" w:fill="D0CECE" w:themeFill="background2" w:themeFillShade="E6"/>
            <w:vAlign w:val="center"/>
          </w:tcPr>
          <w:p w:rsidR="00024728" w:rsidRPr="006C7E18" w:rsidRDefault="00024728" w:rsidP="00024728">
            <w:pPr>
              <w:jc w:val="both"/>
              <w:rPr>
                <w:rFonts w:ascii="Times New Roman" w:hAnsi="Times New Roman" w:cs="Times New Roman"/>
              </w:rPr>
            </w:pPr>
            <w:r w:rsidRPr="006C7E18">
              <w:rPr>
                <w:rFonts w:ascii="Times New Roman" w:hAnsi="Times New Roman" w:cs="Times New Roman"/>
              </w:rPr>
              <w:t>Минимальная гарантированная процентная ставка (рассчитывается исходя из минимальной суммы процентов, которые будут выплачены вкладчику за год на минимально возможную сумму для размещения по продукту без учета дополнительных условий)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024728" w:rsidRPr="001147AF" w:rsidRDefault="001147AF" w:rsidP="00024728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4</w:t>
            </w:r>
            <w:r w:rsidR="00A8147F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  <w:lang w:val="en-US"/>
              </w:rPr>
              <w:t>00</w:t>
            </w:r>
          </w:p>
          <w:p w:rsidR="009D69BB" w:rsidRPr="006C7E18" w:rsidRDefault="009D69BB" w:rsidP="0002472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24728" w:rsidRPr="007B77E3" w:rsidTr="00B57FC7">
        <w:trPr>
          <w:trHeight w:val="735"/>
        </w:trPr>
        <w:tc>
          <w:tcPr>
            <w:tcW w:w="4678" w:type="dxa"/>
            <w:shd w:val="clear" w:color="auto" w:fill="D0CECE" w:themeFill="background2" w:themeFillShade="E6"/>
            <w:vAlign w:val="center"/>
          </w:tcPr>
          <w:p w:rsidR="00024728" w:rsidRPr="006C7E18" w:rsidRDefault="00024728" w:rsidP="00024728">
            <w:pPr>
              <w:jc w:val="both"/>
              <w:rPr>
                <w:rFonts w:ascii="Times New Roman" w:hAnsi="Times New Roman" w:cs="Times New Roman"/>
              </w:rPr>
            </w:pPr>
            <w:r w:rsidRPr="006C7E18">
              <w:rPr>
                <w:rFonts w:ascii="Times New Roman" w:hAnsi="Times New Roman" w:cs="Times New Roman"/>
              </w:rPr>
              <w:t>Максимально возможная процентная ставка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024728" w:rsidRPr="006C7E18" w:rsidRDefault="00A8147F" w:rsidP="001147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1147AF">
              <w:rPr>
                <w:rFonts w:ascii="Times New Roman" w:eastAsia="Calibri" w:hAnsi="Times New Roman" w:cs="Times New Roman"/>
                <w:b/>
                <w:lang w:val="en-US"/>
              </w:rPr>
              <w:t>4</w:t>
            </w:r>
            <w:r w:rsidR="009D69BB" w:rsidRPr="006C7E18">
              <w:rPr>
                <w:rFonts w:ascii="Times New Roman" w:eastAsia="Calibri" w:hAnsi="Times New Roman" w:cs="Times New Roman"/>
                <w:b/>
              </w:rPr>
              <w:t>,</w:t>
            </w:r>
            <w:r w:rsidR="001147AF">
              <w:rPr>
                <w:rFonts w:ascii="Times New Roman" w:eastAsia="Calibri" w:hAnsi="Times New Roman" w:cs="Times New Roman"/>
                <w:b/>
                <w:lang w:val="en-US"/>
              </w:rPr>
              <w:t>0</w:t>
            </w:r>
            <w:r w:rsidR="009D69BB" w:rsidRPr="006C7E18">
              <w:rPr>
                <w:rFonts w:ascii="Times New Roman" w:eastAsia="Calibri" w:hAnsi="Times New Roman" w:cs="Times New Roman"/>
                <w:b/>
              </w:rPr>
              <w:t>0 + 0,5% (надбавка)</w:t>
            </w:r>
          </w:p>
        </w:tc>
      </w:tr>
      <w:tr w:rsidR="00BC6D90" w:rsidRPr="007B77E3" w:rsidTr="00B57FC7">
        <w:trPr>
          <w:trHeight w:val="405"/>
        </w:trPr>
        <w:tc>
          <w:tcPr>
            <w:tcW w:w="4678" w:type="dxa"/>
            <w:shd w:val="clear" w:color="auto" w:fill="D0CECE" w:themeFill="background2" w:themeFillShade="E6"/>
            <w:vAlign w:val="center"/>
          </w:tcPr>
          <w:p w:rsidR="00BC6D90" w:rsidRPr="006C7E18" w:rsidRDefault="00BC6D90" w:rsidP="00024728">
            <w:pPr>
              <w:jc w:val="both"/>
              <w:rPr>
                <w:rFonts w:ascii="Times New Roman" w:hAnsi="Times New Roman" w:cs="Times New Roman"/>
              </w:rPr>
            </w:pPr>
            <w:r w:rsidRPr="006C7E18">
              <w:rPr>
                <w:rFonts w:ascii="Times New Roman" w:hAnsi="Times New Roman" w:cs="Times New Roman"/>
              </w:rPr>
              <w:t>Дополнительные условия, влияющие на процентную ставку (если применимо)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9D69BB" w:rsidRPr="006C7E18" w:rsidRDefault="009D69BB" w:rsidP="005939AB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7E18">
              <w:rPr>
                <w:rFonts w:ascii="Times New Roman" w:hAnsi="Times New Roman" w:cs="Times New Roman"/>
                <w:sz w:val="22"/>
                <w:szCs w:val="22"/>
              </w:rPr>
              <w:t>Надбавка к максимальной ставке по вкладу в размере 0,5% возникает при соблюдении следующих условий:</w:t>
            </w:r>
          </w:p>
          <w:p w:rsidR="009D69BB" w:rsidRPr="006C7E18" w:rsidRDefault="00E24FA5" w:rsidP="005939AB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7E18">
              <w:rPr>
                <w:rFonts w:ascii="Times New Roman" w:hAnsi="Times New Roman" w:cs="Times New Roman"/>
                <w:sz w:val="22"/>
                <w:szCs w:val="22"/>
              </w:rPr>
              <w:t>1. О</w:t>
            </w:r>
            <w:r w:rsidR="009D69BB" w:rsidRPr="006C7E18">
              <w:rPr>
                <w:rFonts w:ascii="Times New Roman" w:hAnsi="Times New Roman" w:cs="Times New Roman"/>
                <w:sz w:val="22"/>
                <w:szCs w:val="22"/>
              </w:rPr>
              <w:t>ткрытие Клиентом карты МИР «Добрая Энергия»;</w:t>
            </w:r>
          </w:p>
          <w:p w:rsidR="009D69BB" w:rsidRPr="006C7E18" w:rsidRDefault="00E24FA5" w:rsidP="005939AB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7E18">
              <w:rPr>
                <w:rFonts w:ascii="Times New Roman" w:hAnsi="Times New Roman" w:cs="Times New Roman"/>
                <w:sz w:val="22"/>
                <w:szCs w:val="22"/>
              </w:rPr>
              <w:t>2. П</w:t>
            </w:r>
            <w:r w:rsidR="009D69BB" w:rsidRPr="006C7E18">
              <w:rPr>
                <w:rFonts w:ascii="Times New Roman" w:hAnsi="Times New Roman" w:cs="Times New Roman"/>
                <w:sz w:val="22"/>
                <w:szCs w:val="22"/>
              </w:rPr>
              <w:t xml:space="preserve">одача </w:t>
            </w:r>
            <w:r w:rsidRPr="006C7E18">
              <w:rPr>
                <w:rFonts w:ascii="Times New Roman" w:hAnsi="Times New Roman" w:cs="Times New Roman"/>
                <w:sz w:val="22"/>
                <w:szCs w:val="22"/>
              </w:rPr>
              <w:t xml:space="preserve">Клиентом </w:t>
            </w:r>
            <w:r w:rsidR="009D69BB" w:rsidRPr="006C7E18">
              <w:rPr>
                <w:rFonts w:ascii="Times New Roman" w:hAnsi="Times New Roman" w:cs="Times New Roman"/>
                <w:sz w:val="22"/>
                <w:szCs w:val="22"/>
              </w:rPr>
              <w:t>заявления</w:t>
            </w:r>
            <w:r w:rsidRPr="006C7E18">
              <w:rPr>
                <w:rFonts w:ascii="Times New Roman" w:hAnsi="Times New Roman" w:cs="Times New Roman"/>
                <w:sz w:val="22"/>
                <w:szCs w:val="22"/>
              </w:rPr>
              <w:t xml:space="preserve"> на перечисление пенсии или иных социальных выплат на счет карты МИР «Добрая Энергия»</w:t>
            </w:r>
            <w:r w:rsidR="009D69BB" w:rsidRPr="006C7E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7E18">
              <w:rPr>
                <w:rFonts w:ascii="Times New Roman" w:hAnsi="Times New Roman" w:cs="Times New Roman"/>
                <w:sz w:val="22"/>
                <w:szCs w:val="22"/>
              </w:rPr>
              <w:t>открытой в ООО КБ «ГТ банк»;</w:t>
            </w:r>
          </w:p>
          <w:p w:rsidR="009D69BB" w:rsidRPr="006C7E18" w:rsidRDefault="00E24FA5" w:rsidP="005939AB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7E18">
              <w:rPr>
                <w:rFonts w:ascii="Times New Roman" w:hAnsi="Times New Roman" w:cs="Times New Roman"/>
                <w:sz w:val="22"/>
                <w:szCs w:val="22"/>
              </w:rPr>
              <w:t>3. Первое зачисление социальных выплат на счет открытой в ООО КБ «ГТ банк» карты МИР «Добрая Энергия» не позднее 2-х календарных месяцев с даты открытия вклада.</w:t>
            </w:r>
          </w:p>
          <w:p w:rsidR="00E24FA5" w:rsidRPr="006C7E18" w:rsidRDefault="00E24FA5" w:rsidP="005939AB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7E18">
              <w:rPr>
                <w:rFonts w:ascii="Times New Roman" w:hAnsi="Times New Roman" w:cs="Times New Roman"/>
                <w:sz w:val="22"/>
                <w:szCs w:val="22"/>
              </w:rPr>
              <w:t xml:space="preserve">При невыполнении Клиентом условий 2 и/или 3, проценты по вкладу пересчитываются по базовой ставке </w:t>
            </w:r>
            <w:r w:rsidR="00A8147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147AF" w:rsidRPr="001147A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C7E1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147AF" w:rsidRPr="001147AF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6C7E18">
              <w:rPr>
                <w:rFonts w:ascii="Times New Roman" w:hAnsi="Times New Roman" w:cs="Times New Roman"/>
                <w:sz w:val="22"/>
                <w:szCs w:val="22"/>
              </w:rPr>
              <w:t>% за весь период действия вклада в дату окончания вклада по сроку.</w:t>
            </w:r>
          </w:p>
          <w:p w:rsidR="00E27FDD" w:rsidRPr="006C7E18" w:rsidRDefault="00B62FCA" w:rsidP="005939AB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7E1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3D283A" w:rsidRPr="006C7E18">
              <w:rPr>
                <w:rFonts w:ascii="Times New Roman" w:hAnsi="Times New Roman" w:cs="Times New Roman"/>
                <w:sz w:val="22"/>
                <w:szCs w:val="22"/>
              </w:rPr>
              <w:t>ри досрочном расторжении вклада проценты выплачиваются</w:t>
            </w:r>
            <w:r w:rsidR="00681C71" w:rsidRPr="006C7E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283A" w:rsidRPr="006C7E18">
              <w:rPr>
                <w:rFonts w:ascii="Times New Roman" w:hAnsi="Times New Roman" w:cs="Times New Roman"/>
                <w:sz w:val="22"/>
                <w:szCs w:val="22"/>
              </w:rPr>
              <w:t xml:space="preserve">по ставке </w:t>
            </w:r>
            <w:r w:rsidR="00331319" w:rsidRPr="006C7E18">
              <w:rPr>
                <w:rFonts w:ascii="Times New Roman" w:hAnsi="Times New Roman" w:cs="Times New Roman"/>
                <w:sz w:val="22"/>
                <w:szCs w:val="22"/>
              </w:rPr>
              <w:t>«Д</w:t>
            </w:r>
            <w:r w:rsidR="00681C71" w:rsidRPr="006C7E18">
              <w:rPr>
                <w:rFonts w:ascii="Times New Roman" w:hAnsi="Times New Roman" w:cs="Times New Roman"/>
                <w:sz w:val="22"/>
                <w:szCs w:val="22"/>
              </w:rPr>
              <w:t>о востребования</w:t>
            </w:r>
            <w:r w:rsidR="00331319" w:rsidRPr="006C7E1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513E7F" w:rsidRPr="006C7E1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D283A" w:rsidRPr="006C7E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C6D90" w:rsidRPr="006C7E18" w:rsidRDefault="00BC6D90" w:rsidP="009E5980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6D90" w:rsidRPr="007B77E3" w:rsidTr="00B57FC7">
        <w:trPr>
          <w:trHeight w:val="150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C6D90" w:rsidRPr="006C7E18" w:rsidRDefault="00BC6D90" w:rsidP="00024728">
            <w:pPr>
              <w:jc w:val="both"/>
              <w:rPr>
                <w:rFonts w:ascii="Times New Roman" w:hAnsi="Times New Roman" w:cs="Times New Roman"/>
              </w:rPr>
            </w:pPr>
            <w:r w:rsidRPr="006C7E18">
              <w:rPr>
                <w:rFonts w:ascii="Times New Roman" w:hAnsi="Times New Roman" w:cs="Times New Roman"/>
              </w:rPr>
              <w:lastRenderedPageBreak/>
              <w:t>Порядок начисления и получения процентов</w:t>
            </w:r>
          </w:p>
          <w:p w:rsidR="00BC6D90" w:rsidRPr="006C7E18" w:rsidRDefault="00BC6D90" w:rsidP="00024728">
            <w:pPr>
              <w:jc w:val="both"/>
              <w:rPr>
                <w:rFonts w:ascii="Times New Roman" w:hAnsi="Times New Roman" w:cs="Times New Roman"/>
              </w:rPr>
            </w:pPr>
          </w:p>
          <w:p w:rsidR="00BC6D90" w:rsidRPr="006C7E18" w:rsidRDefault="00BC6D90" w:rsidP="000247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1319" w:rsidRPr="006C7E18" w:rsidRDefault="00331319" w:rsidP="00331319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7E18">
              <w:rPr>
                <w:rFonts w:ascii="Times New Roman" w:hAnsi="Times New Roman" w:cs="Times New Roman"/>
                <w:sz w:val="22"/>
                <w:szCs w:val="22"/>
              </w:rPr>
              <w:t>Ежемесячно на счет Карты МИР «Добрая Энергия», открытой в ООО КБ «ГТ банк».</w:t>
            </w:r>
          </w:p>
          <w:p w:rsidR="00331319" w:rsidRPr="006C7E18" w:rsidRDefault="00331319" w:rsidP="00331319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7E18">
              <w:rPr>
                <w:rFonts w:ascii="Times New Roman" w:hAnsi="Times New Roman" w:cs="Times New Roman"/>
                <w:sz w:val="22"/>
                <w:szCs w:val="22"/>
              </w:rPr>
              <w:t>День перечисления процентов является порядковый день месяца, в котором отрыт вклад.</w:t>
            </w:r>
          </w:p>
          <w:p w:rsidR="00BC6D90" w:rsidRPr="006C7E18" w:rsidRDefault="00BC6D90" w:rsidP="00331319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0F21" w:rsidRPr="007B77E3" w:rsidTr="00B57FC7">
        <w:trPr>
          <w:trHeight w:val="341"/>
        </w:trPr>
        <w:tc>
          <w:tcPr>
            <w:tcW w:w="10206" w:type="dxa"/>
            <w:gridSpan w:val="2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A0F21" w:rsidRPr="00331319" w:rsidRDefault="007A0F21" w:rsidP="007A0F2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331319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ОПЕРАЦИИ ПО ВКЛАДУ</w:t>
            </w:r>
          </w:p>
        </w:tc>
      </w:tr>
      <w:tr w:rsidR="000C0944" w:rsidRPr="007B77E3" w:rsidTr="00B57FC7">
        <w:trPr>
          <w:trHeight w:val="270"/>
        </w:trPr>
        <w:tc>
          <w:tcPr>
            <w:tcW w:w="4678" w:type="dxa"/>
            <w:shd w:val="clear" w:color="auto" w:fill="DBDBDB" w:themeFill="accent3" w:themeFillTint="66"/>
            <w:vAlign w:val="center"/>
          </w:tcPr>
          <w:p w:rsidR="000C0944" w:rsidRPr="006C7E18" w:rsidRDefault="007A0F21" w:rsidP="00024728">
            <w:pPr>
              <w:jc w:val="both"/>
              <w:rPr>
                <w:rFonts w:ascii="Times New Roman" w:hAnsi="Times New Roman" w:cs="Times New Roman"/>
              </w:rPr>
            </w:pPr>
            <w:r w:rsidRPr="006C7E18">
              <w:rPr>
                <w:rFonts w:ascii="Times New Roman" w:hAnsi="Times New Roman" w:cs="Times New Roman"/>
              </w:rPr>
              <w:t>Возможность пополнения</w:t>
            </w:r>
          </w:p>
        </w:tc>
        <w:tc>
          <w:tcPr>
            <w:tcW w:w="5528" w:type="dxa"/>
          </w:tcPr>
          <w:p w:rsidR="000C0944" w:rsidRPr="006C7E18" w:rsidRDefault="00BB00AF" w:rsidP="00EF7957">
            <w:pPr>
              <w:jc w:val="center"/>
              <w:rPr>
                <w:rFonts w:ascii="Times New Roman" w:hAnsi="Times New Roman" w:cs="Times New Roman"/>
              </w:rPr>
            </w:pPr>
            <w:r w:rsidRPr="006C7E18">
              <w:rPr>
                <w:rFonts w:ascii="Times New Roman" w:hAnsi="Times New Roman" w:cs="Times New Roman"/>
              </w:rPr>
              <w:t>н</w:t>
            </w:r>
            <w:r w:rsidR="00656DBE" w:rsidRPr="006C7E18">
              <w:rPr>
                <w:rFonts w:ascii="Times New Roman" w:hAnsi="Times New Roman" w:cs="Times New Roman"/>
              </w:rPr>
              <w:t>ев</w:t>
            </w:r>
            <w:r w:rsidR="007A0F21" w:rsidRPr="006C7E18">
              <w:rPr>
                <w:rFonts w:ascii="Times New Roman" w:hAnsi="Times New Roman" w:cs="Times New Roman"/>
              </w:rPr>
              <w:t>озможно</w:t>
            </w:r>
          </w:p>
        </w:tc>
      </w:tr>
      <w:tr w:rsidR="007A0F21" w:rsidRPr="007B77E3" w:rsidTr="00B57FC7">
        <w:trPr>
          <w:trHeight w:val="345"/>
        </w:trPr>
        <w:tc>
          <w:tcPr>
            <w:tcW w:w="4678" w:type="dxa"/>
            <w:shd w:val="clear" w:color="auto" w:fill="DBDBDB" w:themeFill="accent3" w:themeFillTint="66"/>
            <w:vAlign w:val="center"/>
          </w:tcPr>
          <w:p w:rsidR="007A0F21" w:rsidRPr="006C7E18" w:rsidRDefault="007A0F21" w:rsidP="00024728">
            <w:pPr>
              <w:jc w:val="both"/>
              <w:rPr>
                <w:rFonts w:ascii="Times New Roman" w:hAnsi="Times New Roman" w:cs="Times New Roman"/>
              </w:rPr>
            </w:pPr>
            <w:r w:rsidRPr="006C7E18">
              <w:rPr>
                <w:rFonts w:ascii="Times New Roman" w:hAnsi="Times New Roman" w:cs="Times New Roman"/>
              </w:rPr>
              <w:t>Расходные операции</w:t>
            </w:r>
          </w:p>
        </w:tc>
        <w:tc>
          <w:tcPr>
            <w:tcW w:w="5528" w:type="dxa"/>
          </w:tcPr>
          <w:p w:rsidR="007A0F21" w:rsidRPr="006C7E18" w:rsidRDefault="00A26E15" w:rsidP="00EF7957">
            <w:pPr>
              <w:jc w:val="center"/>
              <w:rPr>
                <w:rFonts w:ascii="Times New Roman" w:hAnsi="Times New Roman" w:cs="Times New Roman"/>
              </w:rPr>
            </w:pPr>
            <w:r w:rsidRPr="006C7E18">
              <w:rPr>
                <w:rFonts w:ascii="Times New Roman" w:hAnsi="Times New Roman" w:cs="Times New Roman"/>
              </w:rPr>
              <w:t>невозможно</w:t>
            </w:r>
          </w:p>
        </w:tc>
      </w:tr>
      <w:tr w:rsidR="000C0944" w:rsidRPr="007B77E3" w:rsidTr="00B57FC7">
        <w:trPr>
          <w:trHeight w:val="205"/>
        </w:trPr>
        <w:tc>
          <w:tcPr>
            <w:tcW w:w="10206" w:type="dxa"/>
            <w:gridSpan w:val="2"/>
            <w:shd w:val="clear" w:color="auto" w:fill="C5E0B3" w:themeFill="accent6" w:themeFillTint="66"/>
            <w:vAlign w:val="center"/>
          </w:tcPr>
          <w:p w:rsidR="000C0944" w:rsidRPr="00331319" w:rsidRDefault="007A0F21" w:rsidP="000766E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331319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ПРЕКРАЩЕНИЕ ДОГОВОРА ВКЛАДА</w:t>
            </w:r>
          </w:p>
        </w:tc>
      </w:tr>
      <w:tr w:rsidR="00EF3981" w:rsidRPr="007B77E3" w:rsidTr="00B57FC7">
        <w:trPr>
          <w:trHeight w:val="366"/>
        </w:trPr>
        <w:tc>
          <w:tcPr>
            <w:tcW w:w="4678" w:type="dxa"/>
            <w:shd w:val="clear" w:color="auto" w:fill="auto"/>
            <w:vAlign w:val="center"/>
          </w:tcPr>
          <w:p w:rsidR="00EF3981" w:rsidRPr="006C7E18" w:rsidRDefault="00EF3981" w:rsidP="00283D0A">
            <w:pPr>
              <w:jc w:val="center"/>
              <w:rPr>
                <w:rFonts w:ascii="Times New Roman" w:hAnsi="Times New Roman" w:cs="Times New Roman"/>
              </w:rPr>
            </w:pPr>
            <w:r w:rsidRPr="006C7E18">
              <w:rPr>
                <w:rFonts w:ascii="Times New Roman" w:hAnsi="Times New Roman" w:cs="Times New Roman"/>
              </w:rPr>
              <w:t>По инициативе кредитной организации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70FC1" w:rsidRPr="00B57FC7" w:rsidRDefault="002D0B84" w:rsidP="00313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FC7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законодательством Российской Федерации, пунктом </w:t>
            </w:r>
            <w:r w:rsidR="0031379A" w:rsidRPr="003137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379A">
              <w:rPr>
                <w:rFonts w:ascii="Times New Roman" w:hAnsi="Times New Roman" w:cs="Times New Roman"/>
                <w:sz w:val="20"/>
                <w:szCs w:val="20"/>
              </w:rPr>
              <w:t>.3.12, пунктом 1</w:t>
            </w:r>
            <w:r w:rsidRPr="00B57FC7">
              <w:rPr>
                <w:rFonts w:ascii="Times New Roman" w:hAnsi="Times New Roman" w:cs="Times New Roman"/>
                <w:sz w:val="20"/>
                <w:szCs w:val="20"/>
              </w:rPr>
              <w:t xml:space="preserve">.3.17 Условий размещения вкладов физическими лицами в ООО КБ «ГТ банк» </w:t>
            </w:r>
            <w:r w:rsidR="0031379A" w:rsidRPr="0031379A">
              <w:rPr>
                <w:rStyle w:val="af3"/>
                <w:rFonts w:ascii="Times New Roman" w:hAnsi="Times New Roman" w:cs="Times New Roman"/>
                <w:sz w:val="20"/>
                <w:szCs w:val="20"/>
              </w:rPr>
              <w:t>https://gaztransbank.ru/chastnym-litsam/docs/uslovia_deposit2020.pdf?v1</w:t>
            </w:r>
          </w:p>
        </w:tc>
      </w:tr>
      <w:tr w:rsidR="00EF3981" w:rsidRPr="007B77E3" w:rsidTr="00B57FC7">
        <w:trPr>
          <w:trHeight w:val="366"/>
        </w:trPr>
        <w:tc>
          <w:tcPr>
            <w:tcW w:w="4678" w:type="dxa"/>
            <w:shd w:val="clear" w:color="auto" w:fill="auto"/>
            <w:vAlign w:val="center"/>
          </w:tcPr>
          <w:p w:rsidR="00EF3981" w:rsidRPr="006C7E18" w:rsidRDefault="00EF3981" w:rsidP="00283D0A">
            <w:pPr>
              <w:jc w:val="center"/>
              <w:rPr>
                <w:rFonts w:ascii="Times New Roman" w:hAnsi="Times New Roman" w:cs="Times New Roman"/>
              </w:rPr>
            </w:pPr>
            <w:r w:rsidRPr="006C7E18">
              <w:rPr>
                <w:rFonts w:ascii="Times New Roman" w:hAnsi="Times New Roman" w:cs="Times New Roman"/>
              </w:rPr>
              <w:t>По инициативе клиента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F3981" w:rsidRPr="006C7E18" w:rsidRDefault="00B62FCA" w:rsidP="00EF795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6C7E18">
              <w:rPr>
                <w:rFonts w:ascii="Times New Roman" w:hAnsi="Times New Roman" w:cs="Times New Roman"/>
              </w:rPr>
              <w:t>Действие Договора прекращается с выплатой</w:t>
            </w:r>
            <w:r w:rsidRPr="006C7E18">
              <w:rPr>
                <w:rStyle w:val="BodytextBold"/>
                <w:rFonts w:ascii="Times New Roman" w:hAnsi="Times New Roman" w:cs="Times New Roman"/>
                <w:b w:val="0"/>
                <w:sz w:val="22"/>
                <w:szCs w:val="22"/>
              </w:rPr>
              <w:t xml:space="preserve"> Вкладчику</w:t>
            </w:r>
            <w:r w:rsidRPr="006C7E18">
              <w:rPr>
                <w:rFonts w:ascii="Times New Roman" w:hAnsi="Times New Roman" w:cs="Times New Roman"/>
              </w:rPr>
              <w:t xml:space="preserve"> всей суммы Вклада вместе с процентами, причитающимися в соответствии с </w:t>
            </w:r>
            <w:r w:rsidR="0000752B" w:rsidRPr="006C7E18">
              <w:rPr>
                <w:rFonts w:ascii="Times New Roman" w:hAnsi="Times New Roman" w:cs="Times New Roman"/>
              </w:rPr>
              <w:t>д</w:t>
            </w:r>
            <w:r w:rsidRPr="006C7E18">
              <w:rPr>
                <w:rFonts w:ascii="Times New Roman" w:hAnsi="Times New Roman" w:cs="Times New Roman"/>
              </w:rPr>
              <w:t xml:space="preserve">оговором. </w:t>
            </w:r>
            <w:r w:rsidR="0000752B" w:rsidRPr="006C7E18">
              <w:rPr>
                <w:rFonts w:ascii="Times New Roman" w:hAnsi="Times New Roman" w:cs="Times New Roman"/>
              </w:rPr>
              <w:t xml:space="preserve">Вкладчик имеет право независимо от времени, прошедшего со дня открытия Вклада, по первому требованию получить Вклад вместе с процентами, начисленными в соответствии с условиями договора. </w:t>
            </w:r>
            <w:r w:rsidR="006B6963">
              <w:rPr>
                <w:rFonts w:ascii="Times New Roman" w:hAnsi="Times New Roman" w:cs="Times New Roman"/>
                <w:sz w:val="24"/>
                <w:szCs w:val="24"/>
              </w:rPr>
              <w:t xml:space="preserve">Вкладчик уведомляет Банк о намерении забрать сумму Вклада наличными денежными средствами </w:t>
            </w:r>
            <w:r w:rsidR="006B69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телефону п</w:t>
            </w:r>
            <w:r w:rsidR="006B6963">
              <w:rPr>
                <w:rFonts w:ascii="Times New Roman" w:hAnsi="Times New Roman" w:cs="Times New Roman"/>
                <w:sz w:val="24"/>
                <w:szCs w:val="24"/>
              </w:rPr>
              <w:t>одразделения Банка, где планируется получение денежных средств</w:t>
            </w:r>
            <w:r w:rsidR="006B69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B6963">
              <w:rPr>
                <w:rFonts w:ascii="Times New Roman" w:hAnsi="Times New Roman" w:cs="Times New Roman"/>
                <w:sz w:val="24"/>
                <w:szCs w:val="24"/>
              </w:rPr>
              <w:t xml:space="preserve">не менее чем за 1 (Один) рабочий день при намерении снять </w:t>
            </w:r>
            <w:r w:rsidR="006B69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мму больше 500 000,00 (пятисот тысяч) рублей, либо эквивалента этой суммы в иностранной валюте по курсу Банка России на день уведомления</w:t>
            </w:r>
            <w:r w:rsidR="006B69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EF3981" w:rsidRPr="007B77E3" w:rsidTr="00B57FC7">
        <w:trPr>
          <w:trHeight w:val="366"/>
        </w:trPr>
        <w:tc>
          <w:tcPr>
            <w:tcW w:w="4678" w:type="dxa"/>
            <w:shd w:val="clear" w:color="auto" w:fill="auto"/>
            <w:vAlign w:val="center"/>
          </w:tcPr>
          <w:p w:rsidR="00EF3981" w:rsidRPr="006C7E18" w:rsidRDefault="00EF3981" w:rsidP="00283D0A">
            <w:pPr>
              <w:jc w:val="center"/>
              <w:rPr>
                <w:rFonts w:ascii="Times New Roman" w:hAnsi="Times New Roman" w:cs="Times New Roman"/>
              </w:rPr>
            </w:pPr>
            <w:r w:rsidRPr="006C7E18">
              <w:rPr>
                <w:rFonts w:ascii="Times New Roman" w:hAnsi="Times New Roman" w:cs="Times New Roman"/>
              </w:rPr>
              <w:t>Если срок вклада закончился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F3981" w:rsidRPr="006C7E18" w:rsidRDefault="00EF3981" w:rsidP="000766E5">
            <w:pPr>
              <w:jc w:val="both"/>
              <w:rPr>
                <w:rFonts w:ascii="Times New Roman" w:hAnsi="Times New Roman" w:cs="Times New Roman"/>
              </w:rPr>
            </w:pPr>
            <w:r w:rsidRPr="006C7E18">
              <w:rPr>
                <w:rFonts w:ascii="Times New Roman" w:hAnsi="Times New Roman" w:cs="Times New Roman"/>
              </w:rPr>
              <w:t>Сумм</w:t>
            </w:r>
            <w:r w:rsidR="00DB565D" w:rsidRPr="006C7E18">
              <w:rPr>
                <w:rFonts w:ascii="Times New Roman" w:hAnsi="Times New Roman" w:cs="Times New Roman"/>
              </w:rPr>
              <w:t xml:space="preserve">а </w:t>
            </w:r>
            <w:r w:rsidR="008265AA" w:rsidRPr="006C7E18">
              <w:rPr>
                <w:rFonts w:ascii="Times New Roman" w:hAnsi="Times New Roman" w:cs="Times New Roman"/>
              </w:rPr>
              <w:t>В</w:t>
            </w:r>
            <w:r w:rsidR="00DB565D" w:rsidRPr="006C7E18">
              <w:rPr>
                <w:rFonts w:ascii="Times New Roman" w:hAnsi="Times New Roman" w:cs="Times New Roman"/>
              </w:rPr>
              <w:t>клада с процентами выплачивае</w:t>
            </w:r>
            <w:r w:rsidRPr="006C7E18">
              <w:rPr>
                <w:rFonts w:ascii="Times New Roman" w:hAnsi="Times New Roman" w:cs="Times New Roman"/>
              </w:rPr>
              <w:t xml:space="preserve">тся клиенту. Если в день окончания </w:t>
            </w:r>
            <w:r w:rsidR="008265AA" w:rsidRPr="006C7E18">
              <w:rPr>
                <w:rFonts w:ascii="Times New Roman" w:hAnsi="Times New Roman" w:cs="Times New Roman"/>
              </w:rPr>
              <w:t>В</w:t>
            </w:r>
            <w:r w:rsidRPr="006C7E18">
              <w:rPr>
                <w:rFonts w:ascii="Times New Roman" w:hAnsi="Times New Roman" w:cs="Times New Roman"/>
              </w:rPr>
              <w:t xml:space="preserve">клада клиент не востребовал свои денежные средства, сумма </w:t>
            </w:r>
            <w:r w:rsidR="008265AA" w:rsidRPr="006C7E18">
              <w:rPr>
                <w:rFonts w:ascii="Times New Roman" w:hAnsi="Times New Roman" w:cs="Times New Roman"/>
              </w:rPr>
              <w:t>В</w:t>
            </w:r>
            <w:r w:rsidRPr="006C7E18">
              <w:rPr>
                <w:rFonts w:ascii="Times New Roman" w:hAnsi="Times New Roman" w:cs="Times New Roman"/>
              </w:rPr>
              <w:t>клада вместе с причитающимися процентами перечисляется</w:t>
            </w:r>
            <w:r w:rsidR="00DD3C5E" w:rsidRPr="006C7E18">
              <w:rPr>
                <w:rFonts w:ascii="Times New Roman" w:hAnsi="Times New Roman" w:cs="Times New Roman"/>
              </w:rPr>
              <w:t xml:space="preserve"> на</w:t>
            </w:r>
            <w:r w:rsidRPr="006C7E18">
              <w:rPr>
                <w:rFonts w:ascii="Times New Roman" w:hAnsi="Times New Roman" w:cs="Times New Roman"/>
              </w:rPr>
              <w:t xml:space="preserve"> </w:t>
            </w:r>
            <w:r w:rsidR="002D0B84" w:rsidRPr="006C7E18">
              <w:rPr>
                <w:rFonts w:ascii="Times New Roman" w:hAnsi="Times New Roman" w:cs="Times New Roman"/>
              </w:rPr>
              <w:t xml:space="preserve">счет Карты </w:t>
            </w:r>
            <w:r w:rsidR="002D0B84" w:rsidRPr="006C7E18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МИР</w:t>
            </w:r>
            <w:r w:rsidR="00331319" w:rsidRPr="006C7E18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331319" w:rsidRPr="006C7E18">
              <w:rPr>
                <w:rFonts w:ascii="Times New Roman" w:hAnsi="Times New Roman" w:cs="Times New Roman"/>
              </w:rPr>
              <w:t>«Добрая Энергия»</w:t>
            </w:r>
            <w:r w:rsidR="002D0B84" w:rsidRPr="006C7E18">
              <w:rPr>
                <w:rFonts w:ascii="Times New Roman" w:hAnsi="Times New Roman" w:cs="Times New Roman"/>
              </w:rPr>
              <w:t xml:space="preserve"> в Банке.</w:t>
            </w:r>
          </w:p>
          <w:p w:rsidR="002D5B98" w:rsidRPr="006C7E18" w:rsidRDefault="002D5B98" w:rsidP="000766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0F21" w:rsidRPr="007B77E3" w:rsidTr="00B57FC7">
        <w:trPr>
          <w:trHeight w:val="278"/>
        </w:trPr>
        <w:tc>
          <w:tcPr>
            <w:tcW w:w="10206" w:type="dxa"/>
            <w:gridSpan w:val="2"/>
            <w:shd w:val="clear" w:color="auto" w:fill="C5E0B3" w:themeFill="accent6" w:themeFillTint="66"/>
            <w:vAlign w:val="center"/>
          </w:tcPr>
          <w:p w:rsidR="007A0F21" w:rsidRPr="00331319" w:rsidRDefault="007A0F21" w:rsidP="007A0F2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331319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ОБРАЩАЕМ ВНИМАНИЕ</w:t>
            </w:r>
          </w:p>
        </w:tc>
      </w:tr>
      <w:tr w:rsidR="007A0F21" w:rsidRPr="007B77E3" w:rsidTr="00B57FC7">
        <w:trPr>
          <w:trHeight w:val="626"/>
        </w:trPr>
        <w:tc>
          <w:tcPr>
            <w:tcW w:w="10206" w:type="dxa"/>
            <w:gridSpan w:val="2"/>
            <w:shd w:val="clear" w:color="auto" w:fill="FFFFFF" w:themeFill="background1"/>
            <w:vAlign w:val="center"/>
          </w:tcPr>
          <w:p w:rsidR="001E042D" w:rsidRPr="006C7E18" w:rsidRDefault="001E042D" w:rsidP="001E0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C7E18">
              <w:rPr>
                <w:rFonts w:ascii="Times New Roman" w:hAnsi="Times New Roman" w:cs="Times New Roman"/>
              </w:rPr>
              <w:t>Банк не вправе в одностороннем порядке (в пределах срока вклада):</w:t>
            </w:r>
          </w:p>
          <w:p w:rsidR="001E042D" w:rsidRPr="006C7E18" w:rsidRDefault="001E042D" w:rsidP="00EF79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C7E18">
              <w:rPr>
                <w:rFonts w:ascii="Times New Roman" w:hAnsi="Times New Roman" w:cs="Times New Roman"/>
              </w:rPr>
              <w:t xml:space="preserve">- изменять процентную ставку по </w:t>
            </w:r>
            <w:r w:rsidR="008265AA" w:rsidRPr="006C7E18">
              <w:rPr>
                <w:rFonts w:ascii="Times New Roman" w:hAnsi="Times New Roman" w:cs="Times New Roman"/>
              </w:rPr>
              <w:t>В</w:t>
            </w:r>
            <w:r w:rsidRPr="006C7E18">
              <w:rPr>
                <w:rFonts w:ascii="Times New Roman" w:hAnsi="Times New Roman" w:cs="Times New Roman"/>
              </w:rPr>
              <w:t>кладу в период действия договора в сторону ее уменьшения;</w:t>
            </w:r>
          </w:p>
          <w:p w:rsidR="001E042D" w:rsidRPr="006C7E18" w:rsidRDefault="001E042D" w:rsidP="00331319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7E18">
              <w:rPr>
                <w:rFonts w:ascii="Times New Roman" w:hAnsi="Times New Roman" w:cs="Times New Roman"/>
                <w:sz w:val="22"/>
                <w:szCs w:val="22"/>
              </w:rPr>
              <w:t>Примечание:</w:t>
            </w:r>
            <w:r w:rsidR="00331319" w:rsidRPr="006C7E18">
              <w:rPr>
                <w:rFonts w:ascii="Times New Roman" w:hAnsi="Times New Roman" w:cs="Times New Roman"/>
                <w:sz w:val="22"/>
                <w:szCs w:val="22"/>
              </w:rPr>
              <w:t xml:space="preserve"> При невыполнении Клиентом условий 2 и/или 3, проценты по вкладу пересчитываются по базовой ставке 1</w:t>
            </w:r>
            <w:r w:rsidR="001147AF" w:rsidRPr="001147A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31319" w:rsidRPr="006C7E18">
              <w:rPr>
                <w:rFonts w:ascii="Times New Roman" w:hAnsi="Times New Roman" w:cs="Times New Roman"/>
                <w:sz w:val="22"/>
                <w:szCs w:val="22"/>
              </w:rPr>
              <w:t>,00% за весь период действия вклада в дату окончания вклада по сроку.</w:t>
            </w:r>
          </w:p>
          <w:p w:rsidR="001E042D" w:rsidRPr="006C7E18" w:rsidRDefault="001E042D" w:rsidP="00EF79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C7E18">
              <w:rPr>
                <w:rFonts w:ascii="Times New Roman" w:hAnsi="Times New Roman" w:cs="Times New Roman"/>
              </w:rPr>
              <w:t>- изменять срок действия договора;</w:t>
            </w:r>
          </w:p>
          <w:p w:rsidR="007A0F21" w:rsidRPr="007B77E3" w:rsidRDefault="001E042D" w:rsidP="00EF79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E18">
              <w:rPr>
                <w:rFonts w:ascii="Times New Roman" w:hAnsi="Times New Roman" w:cs="Times New Roman"/>
              </w:rPr>
              <w:t xml:space="preserve">- увеличивать или устанавливать комиссионное вознаграждение по операциям по </w:t>
            </w:r>
            <w:r w:rsidR="008265AA" w:rsidRPr="006C7E18">
              <w:rPr>
                <w:rFonts w:ascii="Times New Roman" w:hAnsi="Times New Roman" w:cs="Times New Roman"/>
              </w:rPr>
              <w:t>Вкладу</w:t>
            </w:r>
            <w:r w:rsidRPr="006C7E18">
              <w:rPr>
                <w:rFonts w:ascii="Times New Roman" w:hAnsi="Times New Roman" w:cs="Times New Roman"/>
              </w:rPr>
              <w:t>.</w:t>
            </w:r>
          </w:p>
        </w:tc>
      </w:tr>
      <w:tr w:rsidR="00DC430B" w:rsidRPr="007B77E3" w:rsidTr="00B57FC7">
        <w:trPr>
          <w:trHeight w:val="205"/>
        </w:trPr>
        <w:tc>
          <w:tcPr>
            <w:tcW w:w="10206" w:type="dxa"/>
            <w:gridSpan w:val="2"/>
            <w:shd w:val="clear" w:color="auto" w:fill="C5E0B3" w:themeFill="accent6" w:themeFillTint="66"/>
            <w:vAlign w:val="center"/>
          </w:tcPr>
          <w:p w:rsidR="00DC430B" w:rsidRPr="00331319" w:rsidRDefault="007A0F21" w:rsidP="004E784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331319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РАСХОДЫ ПОТРЕБИТЕЛЯ</w:t>
            </w:r>
          </w:p>
        </w:tc>
      </w:tr>
      <w:tr w:rsidR="007A0F21" w:rsidRPr="007B77E3" w:rsidTr="00B57FC7">
        <w:trPr>
          <w:trHeight w:val="347"/>
        </w:trPr>
        <w:tc>
          <w:tcPr>
            <w:tcW w:w="10206" w:type="dxa"/>
            <w:gridSpan w:val="2"/>
            <w:shd w:val="clear" w:color="auto" w:fill="FFFFFF" w:themeFill="background1"/>
            <w:vAlign w:val="center"/>
          </w:tcPr>
          <w:p w:rsidR="007A0F21" w:rsidRPr="006C7E18" w:rsidRDefault="00DB565D" w:rsidP="004E784F">
            <w:pPr>
              <w:jc w:val="center"/>
              <w:rPr>
                <w:rFonts w:ascii="Times New Roman" w:hAnsi="Times New Roman" w:cs="Times New Roman"/>
              </w:rPr>
            </w:pPr>
            <w:r w:rsidRPr="006C7E18">
              <w:rPr>
                <w:rFonts w:ascii="Times New Roman" w:hAnsi="Times New Roman" w:cs="Times New Roman"/>
              </w:rPr>
              <w:t>н</w:t>
            </w:r>
            <w:r w:rsidR="00C00D96" w:rsidRPr="006C7E18">
              <w:rPr>
                <w:rFonts w:ascii="Times New Roman" w:hAnsi="Times New Roman" w:cs="Times New Roman"/>
              </w:rPr>
              <w:t>е</w:t>
            </w:r>
            <w:r w:rsidR="007A0F21" w:rsidRPr="006C7E18">
              <w:rPr>
                <w:rFonts w:ascii="Times New Roman" w:hAnsi="Times New Roman" w:cs="Times New Roman"/>
              </w:rPr>
              <w:t>применимо</w:t>
            </w:r>
          </w:p>
        </w:tc>
      </w:tr>
      <w:tr w:rsidR="006C0941" w:rsidRPr="007B77E3" w:rsidTr="00B57FC7">
        <w:trPr>
          <w:trHeight w:val="339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6C0941" w:rsidRPr="00331319" w:rsidRDefault="006C0941" w:rsidP="006C094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331319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СТРАХОВАНИЕ ДЕНЕЖНЫХ СРЕДСТВ, РАЗМЕЩЕННЫХ ВО ВКЛАД</w:t>
            </w:r>
          </w:p>
        </w:tc>
      </w:tr>
      <w:tr w:rsidR="006C0941" w:rsidRPr="007B77E3" w:rsidTr="00B57FC7">
        <w:trPr>
          <w:trHeight w:val="376"/>
        </w:trPr>
        <w:tc>
          <w:tcPr>
            <w:tcW w:w="1020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941" w:rsidRPr="006C7E18" w:rsidRDefault="004B42D5" w:rsidP="004B42D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C7E18">
              <w:rPr>
                <w:rFonts w:ascii="Times New Roman" w:hAnsi="Times New Roman" w:cs="Times New Roman"/>
              </w:rPr>
              <w:t>В соответствии с Федеральным законом от 23.12.2003 N 177-ФЗ «О страховании вкладов в банках Российской Федерации» д</w:t>
            </w:r>
            <w:r w:rsidR="006C0941" w:rsidRPr="006C7E18">
              <w:rPr>
                <w:rFonts w:ascii="Times New Roman" w:hAnsi="Times New Roman" w:cs="Times New Roman"/>
              </w:rPr>
              <w:t>енежные средства застрахованы в пределах 1,4 млн рублей (либо в пределах эквивалентной суммы в иностранной валюте на день наступления страхового случая) по всем счетам в банке.</w:t>
            </w:r>
          </w:p>
        </w:tc>
      </w:tr>
      <w:tr w:rsidR="00C175FB" w:rsidRPr="007B77E3" w:rsidTr="00B57FC7">
        <w:trPr>
          <w:trHeight w:val="219"/>
        </w:trPr>
        <w:tc>
          <w:tcPr>
            <w:tcW w:w="10206" w:type="dxa"/>
            <w:gridSpan w:val="2"/>
            <w:shd w:val="clear" w:color="auto" w:fill="C5E0B3" w:themeFill="accent6" w:themeFillTint="66"/>
            <w:vAlign w:val="center"/>
          </w:tcPr>
          <w:p w:rsidR="00C175FB" w:rsidRPr="00C175FB" w:rsidRDefault="00C175FB" w:rsidP="00480B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FB">
              <w:rPr>
                <w:rFonts w:ascii="Times New Roman" w:hAnsi="Times New Roman" w:cs="Times New Roman"/>
                <w:sz w:val="24"/>
                <w:szCs w:val="24"/>
              </w:rPr>
              <w:t>Способы направления обращений в Банк</w:t>
            </w:r>
          </w:p>
        </w:tc>
      </w:tr>
      <w:tr w:rsidR="00C175FB" w:rsidRPr="006C7E18" w:rsidTr="00B57FC7">
        <w:trPr>
          <w:trHeight w:val="355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5FB" w:rsidRPr="006C7E18" w:rsidRDefault="00C175FB" w:rsidP="00C00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C7E18">
              <w:rPr>
                <w:rFonts w:ascii="Times New Roman" w:hAnsi="Times New Roman" w:cs="Times New Roman"/>
              </w:rPr>
              <w:t>Лично в офисе банка, почтой России, электронной почтой</w:t>
            </w:r>
          </w:p>
        </w:tc>
      </w:tr>
    </w:tbl>
    <w:p w:rsidR="00DC430B" w:rsidRPr="006C7E18" w:rsidRDefault="00DC430B" w:rsidP="00887366">
      <w:pPr>
        <w:ind w:left="-1134"/>
        <w:jc w:val="both"/>
        <w:rPr>
          <w:rFonts w:ascii="Times New Roman" w:hAnsi="Times New Roman" w:cs="Times New Roman"/>
        </w:rPr>
      </w:pPr>
    </w:p>
    <w:sectPr w:rsidR="00DC430B" w:rsidRPr="006C7E18" w:rsidSect="00331319">
      <w:headerReference w:type="default" r:id="rId12"/>
      <w:pgSz w:w="11906" w:h="16838"/>
      <w:pgMar w:top="-425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807" w:rsidRDefault="00B81807" w:rsidP="003B6276">
      <w:pPr>
        <w:spacing w:after="0" w:line="240" w:lineRule="auto"/>
      </w:pPr>
      <w:r>
        <w:separator/>
      </w:r>
    </w:p>
  </w:endnote>
  <w:endnote w:type="continuationSeparator" w:id="0">
    <w:p w:rsidR="00B81807" w:rsidRDefault="00B81807" w:rsidP="003B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807" w:rsidRDefault="00B81807" w:rsidP="003B6276">
      <w:pPr>
        <w:spacing w:after="0" w:line="240" w:lineRule="auto"/>
      </w:pPr>
      <w:r>
        <w:separator/>
      </w:r>
    </w:p>
  </w:footnote>
  <w:footnote w:type="continuationSeparator" w:id="0">
    <w:p w:rsidR="00B81807" w:rsidRDefault="00B81807" w:rsidP="003B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276" w:rsidRDefault="003B6276" w:rsidP="00AF6EDD">
    <w:pPr>
      <w:pStyle w:val="a3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184"/>
    <w:multiLevelType w:val="hybridMultilevel"/>
    <w:tmpl w:val="512A4804"/>
    <w:lvl w:ilvl="0" w:tplc="8EB2B8AC">
      <w:start w:val="1"/>
      <w:numFmt w:val="decimal"/>
      <w:lvlText w:val="%1)"/>
      <w:lvlJc w:val="left"/>
      <w:pPr>
        <w:ind w:left="11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49" w:hanging="360"/>
      </w:pPr>
    </w:lvl>
    <w:lvl w:ilvl="2" w:tplc="0419001B">
      <w:start w:val="1"/>
      <w:numFmt w:val="lowerRoman"/>
      <w:lvlText w:val="%3."/>
      <w:lvlJc w:val="right"/>
      <w:pPr>
        <w:ind w:left="2569" w:hanging="180"/>
      </w:pPr>
    </w:lvl>
    <w:lvl w:ilvl="3" w:tplc="0419000F">
      <w:start w:val="1"/>
      <w:numFmt w:val="decimal"/>
      <w:lvlText w:val="%4."/>
      <w:lvlJc w:val="left"/>
      <w:pPr>
        <w:ind w:left="3289" w:hanging="360"/>
      </w:pPr>
    </w:lvl>
    <w:lvl w:ilvl="4" w:tplc="04190019">
      <w:start w:val="1"/>
      <w:numFmt w:val="lowerLetter"/>
      <w:lvlText w:val="%5."/>
      <w:lvlJc w:val="left"/>
      <w:pPr>
        <w:ind w:left="4009" w:hanging="360"/>
      </w:pPr>
    </w:lvl>
    <w:lvl w:ilvl="5" w:tplc="0419001B">
      <w:start w:val="1"/>
      <w:numFmt w:val="lowerRoman"/>
      <w:lvlText w:val="%6."/>
      <w:lvlJc w:val="right"/>
      <w:pPr>
        <w:ind w:left="4729" w:hanging="180"/>
      </w:pPr>
    </w:lvl>
    <w:lvl w:ilvl="6" w:tplc="0419000F">
      <w:start w:val="1"/>
      <w:numFmt w:val="decimal"/>
      <w:lvlText w:val="%7."/>
      <w:lvlJc w:val="left"/>
      <w:pPr>
        <w:ind w:left="5449" w:hanging="360"/>
      </w:pPr>
    </w:lvl>
    <w:lvl w:ilvl="7" w:tplc="04190019">
      <w:start w:val="1"/>
      <w:numFmt w:val="lowerLetter"/>
      <w:lvlText w:val="%8."/>
      <w:lvlJc w:val="left"/>
      <w:pPr>
        <w:ind w:left="6169" w:hanging="360"/>
      </w:pPr>
    </w:lvl>
    <w:lvl w:ilvl="8" w:tplc="0419001B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26845A59"/>
    <w:multiLevelType w:val="hybridMultilevel"/>
    <w:tmpl w:val="232008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7F74A24"/>
    <w:multiLevelType w:val="multilevel"/>
    <w:tmpl w:val="0016B766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540" w:hanging="540"/>
      </w:pPr>
    </w:lvl>
    <w:lvl w:ilvl="2">
      <w:start w:val="6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409D0AD9"/>
    <w:multiLevelType w:val="hybridMultilevel"/>
    <w:tmpl w:val="C10A3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40EE4"/>
    <w:multiLevelType w:val="hybridMultilevel"/>
    <w:tmpl w:val="6C845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A7427"/>
    <w:multiLevelType w:val="hybridMultilevel"/>
    <w:tmpl w:val="4DAC35AE"/>
    <w:lvl w:ilvl="0" w:tplc="38DA63FC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B3C4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759E1"/>
    <w:multiLevelType w:val="hybridMultilevel"/>
    <w:tmpl w:val="96F49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76"/>
    <w:rsid w:val="0000752B"/>
    <w:rsid w:val="00024728"/>
    <w:rsid w:val="0002731E"/>
    <w:rsid w:val="00070FC1"/>
    <w:rsid w:val="00073C80"/>
    <w:rsid w:val="000766E5"/>
    <w:rsid w:val="00095384"/>
    <w:rsid w:val="000B0FFA"/>
    <w:rsid w:val="000C0944"/>
    <w:rsid w:val="000D2A9C"/>
    <w:rsid w:val="000E7760"/>
    <w:rsid w:val="000F7473"/>
    <w:rsid w:val="001147AF"/>
    <w:rsid w:val="001314DE"/>
    <w:rsid w:val="0018135D"/>
    <w:rsid w:val="00181371"/>
    <w:rsid w:val="001A7DA2"/>
    <w:rsid w:val="001D5D38"/>
    <w:rsid w:val="001E042D"/>
    <w:rsid w:val="00254E28"/>
    <w:rsid w:val="002839C9"/>
    <w:rsid w:val="00283D0A"/>
    <w:rsid w:val="002B3D5F"/>
    <w:rsid w:val="002C4495"/>
    <w:rsid w:val="002C47A7"/>
    <w:rsid w:val="002D0B84"/>
    <w:rsid w:val="002D5B98"/>
    <w:rsid w:val="002E037C"/>
    <w:rsid w:val="0031379A"/>
    <w:rsid w:val="00315801"/>
    <w:rsid w:val="00331319"/>
    <w:rsid w:val="0038225B"/>
    <w:rsid w:val="003912FF"/>
    <w:rsid w:val="003B6276"/>
    <w:rsid w:val="003C42CF"/>
    <w:rsid w:val="003D283A"/>
    <w:rsid w:val="003D2B9C"/>
    <w:rsid w:val="003D5ACA"/>
    <w:rsid w:val="003E6E7F"/>
    <w:rsid w:val="00410175"/>
    <w:rsid w:val="00441856"/>
    <w:rsid w:val="00480B53"/>
    <w:rsid w:val="004852AB"/>
    <w:rsid w:val="00487EC3"/>
    <w:rsid w:val="00494B19"/>
    <w:rsid w:val="004B124E"/>
    <w:rsid w:val="004B42D5"/>
    <w:rsid w:val="004E784F"/>
    <w:rsid w:val="004F029E"/>
    <w:rsid w:val="00513E7F"/>
    <w:rsid w:val="0053726B"/>
    <w:rsid w:val="005939AB"/>
    <w:rsid w:val="005C4672"/>
    <w:rsid w:val="005E6ABD"/>
    <w:rsid w:val="00621816"/>
    <w:rsid w:val="0064171F"/>
    <w:rsid w:val="006454E5"/>
    <w:rsid w:val="00656DBE"/>
    <w:rsid w:val="00681C71"/>
    <w:rsid w:val="00697D12"/>
    <w:rsid w:val="006A04F1"/>
    <w:rsid w:val="006B35EF"/>
    <w:rsid w:val="006B6963"/>
    <w:rsid w:val="006C0941"/>
    <w:rsid w:val="006C7E18"/>
    <w:rsid w:val="00736771"/>
    <w:rsid w:val="007650FD"/>
    <w:rsid w:val="00782A94"/>
    <w:rsid w:val="007A0F21"/>
    <w:rsid w:val="007B77E3"/>
    <w:rsid w:val="007D0BCA"/>
    <w:rsid w:val="00821130"/>
    <w:rsid w:val="008265AA"/>
    <w:rsid w:val="00834113"/>
    <w:rsid w:val="00876D64"/>
    <w:rsid w:val="00883916"/>
    <w:rsid w:val="008859F1"/>
    <w:rsid w:val="00887366"/>
    <w:rsid w:val="00892604"/>
    <w:rsid w:val="008D62D8"/>
    <w:rsid w:val="0091498D"/>
    <w:rsid w:val="00960FAC"/>
    <w:rsid w:val="00997812"/>
    <w:rsid w:val="009D0F5D"/>
    <w:rsid w:val="009D69BB"/>
    <w:rsid w:val="009E5980"/>
    <w:rsid w:val="009F550C"/>
    <w:rsid w:val="00A26E15"/>
    <w:rsid w:val="00A33A7F"/>
    <w:rsid w:val="00A6013E"/>
    <w:rsid w:val="00A8147F"/>
    <w:rsid w:val="00A97978"/>
    <w:rsid w:val="00AA375C"/>
    <w:rsid w:val="00AA7A4D"/>
    <w:rsid w:val="00AE5731"/>
    <w:rsid w:val="00AE742F"/>
    <w:rsid w:val="00AF6EDD"/>
    <w:rsid w:val="00B06351"/>
    <w:rsid w:val="00B33647"/>
    <w:rsid w:val="00B57FC7"/>
    <w:rsid w:val="00B62FCA"/>
    <w:rsid w:val="00B81807"/>
    <w:rsid w:val="00B85361"/>
    <w:rsid w:val="00BB00AF"/>
    <w:rsid w:val="00BB6BC1"/>
    <w:rsid w:val="00BC6D90"/>
    <w:rsid w:val="00BD128C"/>
    <w:rsid w:val="00BF701E"/>
    <w:rsid w:val="00C00D96"/>
    <w:rsid w:val="00C10B3D"/>
    <w:rsid w:val="00C175FB"/>
    <w:rsid w:val="00C23B64"/>
    <w:rsid w:val="00C36AAA"/>
    <w:rsid w:val="00C36FA5"/>
    <w:rsid w:val="00C50E15"/>
    <w:rsid w:val="00C57C28"/>
    <w:rsid w:val="00C91EAD"/>
    <w:rsid w:val="00C92A04"/>
    <w:rsid w:val="00CC2A68"/>
    <w:rsid w:val="00CF0DF7"/>
    <w:rsid w:val="00D51810"/>
    <w:rsid w:val="00D57695"/>
    <w:rsid w:val="00DB0FB9"/>
    <w:rsid w:val="00DB565D"/>
    <w:rsid w:val="00DC430B"/>
    <w:rsid w:val="00DD3C5E"/>
    <w:rsid w:val="00E1102D"/>
    <w:rsid w:val="00E24FA5"/>
    <w:rsid w:val="00E27FDD"/>
    <w:rsid w:val="00E63C33"/>
    <w:rsid w:val="00E71083"/>
    <w:rsid w:val="00E968AA"/>
    <w:rsid w:val="00EC35A9"/>
    <w:rsid w:val="00ED77B0"/>
    <w:rsid w:val="00EF3981"/>
    <w:rsid w:val="00EF7957"/>
    <w:rsid w:val="00F07FBF"/>
    <w:rsid w:val="00F3770A"/>
    <w:rsid w:val="00F66022"/>
    <w:rsid w:val="00FA6C26"/>
    <w:rsid w:val="00FC55E1"/>
    <w:rsid w:val="00FD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359EE077-8BF1-45CC-95F6-EDD9C7C1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7DA2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276"/>
  </w:style>
  <w:style w:type="paragraph" w:styleId="a5">
    <w:name w:val="footer"/>
    <w:basedOn w:val="a"/>
    <w:link w:val="a6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276"/>
  </w:style>
  <w:style w:type="paragraph" w:styleId="a7">
    <w:name w:val="Balloon Text"/>
    <w:basedOn w:val="a"/>
    <w:link w:val="a8"/>
    <w:uiPriority w:val="99"/>
    <w:semiHidden/>
    <w:unhideWhenUsed/>
    <w:rsid w:val="003B6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627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87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87366"/>
    <w:rPr>
      <w:color w:val="808080"/>
    </w:rPr>
  </w:style>
  <w:style w:type="paragraph" w:styleId="ab">
    <w:name w:val="Body Text"/>
    <w:basedOn w:val="a"/>
    <w:link w:val="ac"/>
    <w:rsid w:val="003E6E7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3E6E7F"/>
    <w:rPr>
      <w:rFonts w:ascii="Times New Roman" w:eastAsia="Times New Roman" w:hAnsi="Times New Roman" w:cs="Times New Roman"/>
      <w:szCs w:val="20"/>
      <w:lang w:eastAsia="ar-SA"/>
    </w:rPr>
  </w:style>
  <w:style w:type="paragraph" w:styleId="ad">
    <w:name w:val="List Paragraph"/>
    <w:basedOn w:val="a"/>
    <w:uiPriority w:val="34"/>
    <w:qFormat/>
    <w:rsid w:val="004E784F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AE5731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AE573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AE573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E573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E5731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A7DA2"/>
    <w:rPr>
      <w:rFonts w:ascii="Cambria" w:eastAsia="Times New Roman" w:hAnsi="Cambria" w:cs="Times New Roman"/>
      <w:color w:val="365F91"/>
      <w:sz w:val="26"/>
      <w:szCs w:val="26"/>
    </w:rPr>
  </w:style>
  <w:style w:type="character" w:styleId="af3">
    <w:name w:val="Hyperlink"/>
    <w:basedOn w:val="a0"/>
    <w:uiPriority w:val="99"/>
    <w:unhideWhenUsed/>
    <w:rsid w:val="003D283A"/>
    <w:rPr>
      <w:color w:val="0563C1" w:themeColor="hyperlink"/>
      <w:u w:val="single"/>
    </w:rPr>
  </w:style>
  <w:style w:type="character" w:customStyle="1" w:styleId="BodytextBold">
    <w:name w:val="Body text + Bold"/>
    <w:rsid w:val="00B62FC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paragraph" w:customStyle="1" w:styleId="Default">
    <w:name w:val="Default"/>
    <w:rsid w:val="003313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3D5A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ztransbank.ru/chastnym-litsam/vklady/dobraya-energiy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aztransbank.ru/upload/iblock/7ff/sdrejls8gmz644lwdxc5sbovmyu8hv3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ztransbank.ru/chastnym-litsam/docs/uslovia_deposit2020.pdf?v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258F0-82F6-44D5-BAC5-48B5BCD7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Любовь Ивановна</dc:creator>
  <cp:keywords/>
  <dc:description/>
  <cp:lastModifiedBy>Аппба Екатерина Олеговна</cp:lastModifiedBy>
  <cp:revision>6</cp:revision>
  <cp:lastPrinted>2023-08-11T11:28:00Z</cp:lastPrinted>
  <dcterms:created xsi:type="dcterms:W3CDTF">2023-11-14T07:36:00Z</dcterms:created>
  <dcterms:modified xsi:type="dcterms:W3CDTF">2024-02-09T14:59:00Z</dcterms:modified>
</cp:coreProperties>
</file>